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07F88" w:rsidRDefault="00AC7AC0" w:rsidP="00F07F88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бланке компании</w:t>
      </w:r>
    </w:p>
    <w:p w:rsidR="00AC7AC0" w:rsidRPr="00F07F88" w:rsidRDefault="00AC7AC0" w:rsidP="00F07F88">
      <w:pPr>
        <w:pStyle w:val="a5"/>
        <w:jc w:val="center"/>
        <w:rPr>
          <w:rFonts w:ascii="Verdana" w:hAnsi="Verdana"/>
          <w:b/>
          <w:sz w:val="28"/>
          <w:szCs w:val="28"/>
        </w:rPr>
      </w:pPr>
    </w:p>
    <w:p w:rsidR="00052EC8" w:rsidRDefault="00052EC8" w:rsidP="001D32B7">
      <w:pPr>
        <w:pStyle w:val="a5"/>
        <w:jc w:val="center"/>
        <w:rPr>
          <w:rFonts w:ascii="Verdana" w:hAnsi="Verdana"/>
          <w:b/>
          <w:sz w:val="24"/>
          <w:szCs w:val="24"/>
        </w:rPr>
      </w:pPr>
    </w:p>
    <w:p w:rsidR="00954C7A" w:rsidRDefault="009260F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№</w:t>
      </w:r>
      <w:r w:rsidR="00EC1199"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AC0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____ </w:t>
      </w: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C7AC0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________</w:t>
      </w: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.201</w:t>
      </w:r>
      <w:r w:rsidR="001C4FD2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9</w:t>
      </w: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  <w:r w:rsidR="00FD78B7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  <w:r w:rsidR="00FD78B7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  <w:r w:rsidR="00FD78B7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</w:p>
    <w:p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:rsidR="00AC7AC0" w:rsidRPr="00383042" w:rsidRDefault="00AC7AC0" w:rsidP="00AC7AC0">
      <w:pPr>
        <w:jc w:val="both"/>
        <w:rPr>
          <w:rStyle w:val="5MicrosoftSansSerif10pt0pt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5BEC" w:rsidRDefault="00DB5BEC" w:rsidP="00193A15">
      <w:pPr>
        <w:ind w:firstLine="284"/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:rsidR="00954C7A" w:rsidRPr="005F2FDC" w:rsidRDefault="00954C7A" w:rsidP="00193A15">
      <w:pPr>
        <w:ind w:firstLine="284"/>
        <w:jc w:val="both"/>
        <w:rPr>
          <w:rStyle w:val="5MicrosoftSansSerif10pt0pt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/Оформление </w:t>
      </w:r>
      <w:r w:rsidR="004724DC">
        <w:rPr>
          <w:rStyle w:val="5MicrosoftSansSerif10pt0pt"/>
          <w:rFonts w:ascii="Times New Roman" w:hAnsi="Times New Roman" w:cs="Times New Roman"/>
          <w:sz w:val="24"/>
          <w:szCs w:val="24"/>
        </w:rPr>
        <w:t xml:space="preserve">EAV </w:t>
      </w:r>
      <w:r w:rsidR="004724DC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в Республику Вьетнам</w:t>
      </w:r>
      <w:bookmarkStart w:id="0" w:name="_GoBack"/>
      <w:bookmarkEnd w:id="0"/>
      <w:r w:rsidRPr="005F2FDC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2FDC">
        <w:rPr>
          <w:rStyle w:val="5MicrosoftSansSerif10pt0pt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:rsidR="00954C7A" w:rsidRDefault="000055BE" w:rsidP="000055BE">
      <w:pPr>
        <w:pStyle w:val="mg1"/>
        <w:ind w:firstLine="284"/>
        <w:jc w:val="both"/>
        <w:rPr>
          <w:color w:val="000000"/>
          <w:shd w:val="clear" w:color="auto" w:fill="FFFFFF"/>
        </w:rPr>
      </w:pPr>
      <w:r w:rsidRPr="005F2FDC">
        <w:rPr>
          <w:color w:val="000000"/>
          <w:shd w:val="clear" w:color="auto" w:fill="FFFFFF"/>
        </w:rPr>
        <w:t>О</w:t>
      </w:r>
      <w:r w:rsidR="00954C7A" w:rsidRPr="005F2FDC">
        <w:rPr>
          <w:color w:val="000000"/>
          <w:shd w:val="clear" w:color="auto" w:fill="FFFFFF"/>
        </w:rPr>
        <w:t>бщество с ограниченной ответственностью</w:t>
      </w:r>
      <w:r w:rsidRPr="005F2FDC">
        <w:rPr>
          <w:color w:val="000000"/>
          <w:shd w:val="clear" w:color="auto" w:fill="FFFFFF"/>
        </w:rPr>
        <w:t xml:space="preserve"> «</w:t>
      </w:r>
      <w:r w:rsidR="00AC7AC0" w:rsidRPr="005F2FDC">
        <w:rPr>
          <w:color w:val="000000"/>
          <w:shd w:val="clear" w:color="auto" w:fill="FFFFFF"/>
        </w:rPr>
        <w:t>_________________</w:t>
      </w:r>
      <w:r w:rsidRPr="005F2FDC">
        <w:rPr>
          <w:color w:val="000000"/>
          <w:shd w:val="clear" w:color="auto" w:fill="FFFFFF"/>
        </w:rPr>
        <w:t>»</w:t>
      </w:r>
      <w:r w:rsidR="00954C7A" w:rsidRPr="005F2FDC">
        <w:rPr>
          <w:color w:val="000000"/>
          <w:shd w:val="clear" w:color="auto" w:fill="FFFFFF"/>
        </w:rPr>
        <w:t xml:space="preserve"> заключило договор с ЗАО «</w:t>
      </w:r>
      <w:r w:rsidR="00AC7AC0" w:rsidRPr="005F2FDC">
        <w:rPr>
          <w:color w:val="000000"/>
          <w:shd w:val="clear" w:color="auto" w:fill="FFFFFF"/>
        </w:rPr>
        <w:t>_______</w:t>
      </w:r>
      <w:r w:rsidR="00954C7A" w:rsidRPr="005F2FDC">
        <w:rPr>
          <w:color w:val="000000"/>
          <w:shd w:val="clear" w:color="auto" w:fill="FFFFFF"/>
        </w:rPr>
        <w:t>», №22 от 27 Апреля 2017 г. на поставку Плунжерного гомогенизатора ПГ 1500-30. Продукция поставляется по инвойсу №103 от 26 Апреля 2017 г. в количестве 1 штуки упакованного в деревянный ящик общим весом брутто 1 345 кг, вес нетто 1 240 кг.</w:t>
      </w:r>
      <w:r w:rsidR="00954C7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</w:p>
    <w:p w:rsidR="00954C7A" w:rsidRDefault="00954C7A" w:rsidP="000055BE">
      <w:pPr>
        <w:pStyle w:val="mg1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общаем производителя данной продукции:</w:t>
      </w:r>
    </w:p>
    <w:p w:rsidR="00954C7A" w:rsidRDefault="00954C7A" w:rsidP="00954C7A">
      <w:pPr>
        <w:pStyle w:val="mg1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ОО «</w:t>
      </w:r>
      <w:r w:rsidR="00AC7AC0">
        <w:rPr>
          <w:color w:val="000000"/>
          <w:shd w:val="clear" w:color="auto" w:fill="FFFFFF"/>
        </w:rPr>
        <w:t>______________</w:t>
      </w:r>
      <w:r>
        <w:rPr>
          <w:color w:val="000000"/>
          <w:shd w:val="clear" w:color="auto" w:fill="FFFFFF"/>
        </w:rPr>
        <w:t>» г.</w:t>
      </w:r>
      <w:r w:rsidR="001B57F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сква</w:t>
      </w:r>
    </w:p>
    <w:p w:rsidR="00954C7A" w:rsidRDefault="00954C7A" w:rsidP="00954C7A">
      <w:pPr>
        <w:pStyle w:val="mg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овар произведен из Российских материалов и комплектующих без использования компонентов иностранного производства на вышеуказанном предприятии.</w:t>
      </w:r>
    </w:p>
    <w:p w:rsidR="00DB5BEC" w:rsidRDefault="00DB5BEC" w:rsidP="003A26FE">
      <w:pPr>
        <w:widowControl/>
        <w:suppressAutoHyphens w:val="0"/>
        <w:ind w:firstLine="708"/>
        <w:jc w:val="both"/>
      </w:pPr>
    </w:p>
    <w:p w:rsidR="00DB5BEC" w:rsidRDefault="00DB5BEC" w:rsidP="003A26FE">
      <w:pPr>
        <w:widowControl/>
        <w:suppressAutoHyphens w:val="0"/>
        <w:ind w:firstLine="708"/>
        <w:jc w:val="both"/>
      </w:pPr>
    </w:p>
    <w:p w:rsidR="00DB5BEC" w:rsidRPr="00CA3C07" w:rsidRDefault="00DB5BEC" w:rsidP="003A26FE">
      <w:pPr>
        <w:widowControl/>
        <w:suppressAutoHyphens w:val="0"/>
        <w:ind w:firstLine="708"/>
        <w:jc w:val="both"/>
      </w:pPr>
    </w:p>
    <w:p w:rsidR="00A8263F" w:rsidRDefault="00A8263F" w:rsidP="007C043D">
      <w:pPr>
        <w:widowControl/>
        <w:suppressAutoHyphens w:val="0"/>
        <w:ind w:firstLine="708"/>
        <w:jc w:val="both"/>
        <w:rPr>
          <w:sz w:val="28"/>
          <w:szCs w:val="28"/>
        </w:rPr>
      </w:pPr>
    </w:p>
    <w:p w:rsidR="00256D47" w:rsidRDefault="0054244B" w:rsidP="000E2D5E">
      <w:pPr>
        <w:widowControl/>
        <w:suppressAutoHyphens w:val="0"/>
        <w:jc w:val="both"/>
        <w:rPr>
          <w:sz w:val="28"/>
          <w:szCs w:val="28"/>
        </w:rPr>
      </w:pPr>
      <w:r w:rsidRPr="002D4256">
        <w:rPr>
          <w:rFonts w:ascii="Tahoma" w:hAnsi="Tahoma" w:cs="Tahoma"/>
        </w:rPr>
        <w:t xml:space="preserve">   </w:t>
      </w:r>
      <w:r w:rsidR="00472D99">
        <w:rPr>
          <w:sz w:val="28"/>
          <w:szCs w:val="28"/>
        </w:rPr>
        <w:t>Генеральный директор</w:t>
      </w:r>
    </w:p>
    <w:p w:rsidR="00472D99" w:rsidRDefault="00472D99" w:rsidP="00472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72D99" w:rsidRDefault="00FB0D9A" w:rsidP="00472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D47">
        <w:rPr>
          <w:sz w:val="28"/>
          <w:szCs w:val="28"/>
        </w:rPr>
        <w:t>ООО</w:t>
      </w:r>
      <w:r w:rsidR="00AE4491">
        <w:rPr>
          <w:sz w:val="28"/>
          <w:szCs w:val="28"/>
        </w:rPr>
        <w:t xml:space="preserve"> </w:t>
      </w:r>
      <w:r w:rsidR="00472D99">
        <w:rPr>
          <w:sz w:val="28"/>
          <w:szCs w:val="28"/>
        </w:rPr>
        <w:t>«</w:t>
      </w:r>
      <w:r w:rsidR="00AC7AC0">
        <w:rPr>
          <w:sz w:val="28"/>
          <w:szCs w:val="28"/>
        </w:rPr>
        <w:t>_____________</w:t>
      </w:r>
      <w:r w:rsidR="00472D99">
        <w:rPr>
          <w:sz w:val="28"/>
          <w:szCs w:val="28"/>
        </w:rPr>
        <w:t xml:space="preserve">»                                                        </w:t>
      </w:r>
      <w:r w:rsidR="00AC7AC0">
        <w:rPr>
          <w:sz w:val="28"/>
          <w:szCs w:val="28"/>
        </w:rPr>
        <w:t>ФИО</w:t>
      </w:r>
    </w:p>
    <w:p w:rsidR="00472D99" w:rsidRDefault="00472D99" w:rsidP="00472D99">
      <w:pPr>
        <w:ind w:left="-567"/>
        <w:jc w:val="both"/>
        <w:rPr>
          <w:rFonts w:ascii="Tahoma" w:hAnsi="Tahoma" w:cs="Tahoma"/>
        </w:rPr>
      </w:pPr>
    </w:p>
    <w:p w:rsidR="00472D99" w:rsidRPr="00472D99" w:rsidRDefault="00472D99" w:rsidP="00472D99">
      <w:pPr>
        <w:rPr>
          <w:rFonts w:ascii="Tahoma" w:hAnsi="Tahoma" w:cs="Tahoma"/>
        </w:rPr>
      </w:pPr>
    </w:p>
    <w:p w:rsidR="00472D99" w:rsidRPr="00472D99" w:rsidRDefault="00472D99" w:rsidP="00472D99">
      <w:pPr>
        <w:rPr>
          <w:rFonts w:ascii="Tahoma" w:hAnsi="Tahoma" w:cs="Tahoma"/>
        </w:rPr>
      </w:pPr>
    </w:p>
    <w:p w:rsidR="00472D99" w:rsidRPr="00472D99" w:rsidRDefault="00472D99" w:rsidP="00472D99">
      <w:pPr>
        <w:rPr>
          <w:rFonts w:ascii="Tahoma" w:hAnsi="Tahoma" w:cs="Tahoma"/>
        </w:rPr>
      </w:pPr>
    </w:p>
    <w:sectPr w:rsidR="00472D99" w:rsidRPr="00472D99" w:rsidSect="00BB0307">
      <w:headerReference w:type="default" r:id="rId8"/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84" w:rsidRDefault="00194F84" w:rsidP="00C512DB">
      <w:r>
        <w:separator/>
      </w:r>
    </w:p>
  </w:endnote>
  <w:endnote w:type="continuationSeparator" w:id="0">
    <w:p w:rsidR="00194F84" w:rsidRDefault="00194F84" w:rsidP="00C5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84" w:rsidRDefault="00194F84" w:rsidP="00C512DB">
      <w:r>
        <w:separator/>
      </w:r>
    </w:p>
  </w:footnote>
  <w:footnote w:type="continuationSeparator" w:id="0">
    <w:p w:rsidR="00194F84" w:rsidRDefault="00194F84" w:rsidP="00C5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DB" w:rsidRDefault="00C512DB" w:rsidP="008F292E">
    <w:pPr>
      <w:pStyle w:val="aa"/>
      <w:tabs>
        <w:tab w:val="clear" w:pos="4677"/>
        <w:tab w:val="clear" w:pos="9355"/>
        <w:tab w:val="left" w:pos="13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139"/>
    <w:multiLevelType w:val="hybridMultilevel"/>
    <w:tmpl w:val="6C54310A"/>
    <w:lvl w:ilvl="0" w:tplc="E180A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511AE"/>
    <w:multiLevelType w:val="hybridMultilevel"/>
    <w:tmpl w:val="A35A630A"/>
    <w:lvl w:ilvl="0" w:tplc="BBCC2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85BE7"/>
    <w:multiLevelType w:val="multilevel"/>
    <w:tmpl w:val="F8F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92484"/>
    <w:multiLevelType w:val="hybridMultilevel"/>
    <w:tmpl w:val="DABC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153"/>
    <w:multiLevelType w:val="hybridMultilevel"/>
    <w:tmpl w:val="B2CCCB1E"/>
    <w:lvl w:ilvl="0" w:tplc="16DA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36E5D"/>
    <w:multiLevelType w:val="hybridMultilevel"/>
    <w:tmpl w:val="A21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A5A29"/>
    <w:multiLevelType w:val="hybridMultilevel"/>
    <w:tmpl w:val="D7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F7236"/>
    <w:multiLevelType w:val="multilevel"/>
    <w:tmpl w:val="BC0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54605"/>
    <w:multiLevelType w:val="hybridMultilevel"/>
    <w:tmpl w:val="D7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DC"/>
    <w:rsid w:val="00003935"/>
    <w:rsid w:val="000055BE"/>
    <w:rsid w:val="000058B0"/>
    <w:rsid w:val="00012DB9"/>
    <w:rsid w:val="00021CA4"/>
    <w:rsid w:val="0003777C"/>
    <w:rsid w:val="00041DA4"/>
    <w:rsid w:val="00052EC8"/>
    <w:rsid w:val="0006119E"/>
    <w:rsid w:val="0006158A"/>
    <w:rsid w:val="00070D60"/>
    <w:rsid w:val="000717B4"/>
    <w:rsid w:val="00077474"/>
    <w:rsid w:val="000775FF"/>
    <w:rsid w:val="00081006"/>
    <w:rsid w:val="000867F2"/>
    <w:rsid w:val="00092845"/>
    <w:rsid w:val="0009725C"/>
    <w:rsid w:val="000A2DD8"/>
    <w:rsid w:val="000B1A82"/>
    <w:rsid w:val="000B3345"/>
    <w:rsid w:val="000B4D4F"/>
    <w:rsid w:val="000B7223"/>
    <w:rsid w:val="000B7F7E"/>
    <w:rsid w:val="000C1425"/>
    <w:rsid w:val="000C5A60"/>
    <w:rsid w:val="000C73CE"/>
    <w:rsid w:val="000D0A4F"/>
    <w:rsid w:val="000D24A7"/>
    <w:rsid w:val="000D3A58"/>
    <w:rsid w:val="000E2D5E"/>
    <w:rsid w:val="000E4E13"/>
    <w:rsid w:val="000F0ADC"/>
    <w:rsid w:val="000F4323"/>
    <w:rsid w:val="00101DF7"/>
    <w:rsid w:val="00103161"/>
    <w:rsid w:val="00110FEC"/>
    <w:rsid w:val="00111BFB"/>
    <w:rsid w:val="001211D0"/>
    <w:rsid w:val="00123284"/>
    <w:rsid w:val="001254F1"/>
    <w:rsid w:val="00130848"/>
    <w:rsid w:val="00133605"/>
    <w:rsid w:val="0013631B"/>
    <w:rsid w:val="001414C5"/>
    <w:rsid w:val="00142965"/>
    <w:rsid w:val="001529CD"/>
    <w:rsid w:val="0015579A"/>
    <w:rsid w:val="00161E04"/>
    <w:rsid w:val="00166BCF"/>
    <w:rsid w:val="0018389C"/>
    <w:rsid w:val="00187CB9"/>
    <w:rsid w:val="00191237"/>
    <w:rsid w:val="00193A15"/>
    <w:rsid w:val="00194F84"/>
    <w:rsid w:val="0019723A"/>
    <w:rsid w:val="001A6800"/>
    <w:rsid w:val="001B3C5A"/>
    <w:rsid w:val="001B42B4"/>
    <w:rsid w:val="001B43B5"/>
    <w:rsid w:val="001B5260"/>
    <w:rsid w:val="001B57F2"/>
    <w:rsid w:val="001B6434"/>
    <w:rsid w:val="001C4FD2"/>
    <w:rsid w:val="001C5831"/>
    <w:rsid w:val="001D32B7"/>
    <w:rsid w:val="001E4CE2"/>
    <w:rsid w:val="001E6735"/>
    <w:rsid w:val="001F3368"/>
    <w:rsid w:val="0020035B"/>
    <w:rsid w:val="00201D7F"/>
    <w:rsid w:val="0020584D"/>
    <w:rsid w:val="0020729A"/>
    <w:rsid w:val="00213AB4"/>
    <w:rsid w:val="002176CA"/>
    <w:rsid w:val="00220AEA"/>
    <w:rsid w:val="002255CA"/>
    <w:rsid w:val="002272C5"/>
    <w:rsid w:val="00231632"/>
    <w:rsid w:val="00231A76"/>
    <w:rsid w:val="00245511"/>
    <w:rsid w:val="0024728A"/>
    <w:rsid w:val="00256D47"/>
    <w:rsid w:val="002610DC"/>
    <w:rsid w:val="00262B6C"/>
    <w:rsid w:val="00265564"/>
    <w:rsid w:val="00273924"/>
    <w:rsid w:val="00277CE8"/>
    <w:rsid w:val="0028157E"/>
    <w:rsid w:val="002840F0"/>
    <w:rsid w:val="002873B2"/>
    <w:rsid w:val="002919F5"/>
    <w:rsid w:val="00292569"/>
    <w:rsid w:val="0029383F"/>
    <w:rsid w:val="002A2C62"/>
    <w:rsid w:val="002A5AC9"/>
    <w:rsid w:val="002A616D"/>
    <w:rsid w:val="002B1B1B"/>
    <w:rsid w:val="002C0842"/>
    <w:rsid w:val="002C44FE"/>
    <w:rsid w:val="002D02D6"/>
    <w:rsid w:val="002D02F0"/>
    <w:rsid w:val="002D2618"/>
    <w:rsid w:val="002D4256"/>
    <w:rsid w:val="002E1C29"/>
    <w:rsid w:val="002F6E2C"/>
    <w:rsid w:val="00300E82"/>
    <w:rsid w:val="003071D2"/>
    <w:rsid w:val="00312ECC"/>
    <w:rsid w:val="003133A8"/>
    <w:rsid w:val="003204CC"/>
    <w:rsid w:val="00321AF1"/>
    <w:rsid w:val="00322EB5"/>
    <w:rsid w:val="003351F8"/>
    <w:rsid w:val="003356D3"/>
    <w:rsid w:val="00337705"/>
    <w:rsid w:val="00340E48"/>
    <w:rsid w:val="0034417A"/>
    <w:rsid w:val="00345AF5"/>
    <w:rsid w:val="00352072"/>
    <w:rsid w:val="00355642"/>
    <w:rsid w:val="003609AB"/>
    <w:rsid w:val="003638C6"/>
    <w:rsid w:val="00363B61"/>
    <w:rsid w:val="00380528"/>
    <w:rsid w:val="003818DA"/>
    <w:rsid w:val="00382CC9"/>
    <w:rsid w:val="00383042"/>
    <w:rsid w:val="00392F52"/>
    <w:rsid w:val="0039439C"/>
    <w:rsid w:val="00397497"/>
    <w:rsid w:val="003A26FE"/>
    <w:rsid w:val="003B1221"/>
    <w:rsid w:val="003B13AD"/>
    <w:rsid w:val="003C0FF0"/>
    <w:rsid w:val="003C4556"/>
    <w:rsid w:val="003D1C24"/>
    <w:rsid w:val="003D3362"/>
    <w:rsid w:val="003E748A"/>
    <w:rsid w:val="003F5261"/>
    <w:rsid w:val="00400FCF"/>
    <w:rsid w:val="004115A8"/>
    <w:rsid w:val="00411677"/>
    <w:rsid w:val="00414F01"/>
    <w:rsid w:val="004173ED"/>
    <w:rsid w:val="00417E5E"/>
    <w:rsid w:val="00427696"/>
    <w:rsid w:val="0043307B"/>
    <w:rsid w:val="00434302"/>
    <w:rsid w:val="00436244"/>
    <w:rsid w:val="00444C5A"/>
    <w:rsid w:val="004502B3"/>
    <w:rsid w:val="0045503E"/>
    <w:rsid w:val="00457D7E"/>
    <w:rsid w:val="00460B3A"/>
    <w:rsid w:val="00460BD1"/>
    <w:rsid w:val="004703FC"/>
    <w:rsid w:val="004724DC"/>
    <w:rsid w:val="004729CB"/>
    <w:rsid w:val="00472D99"/>
    <w:rsid w:val="004768B7"/>
    <w:rsid w:val="00481EC8"/>
    <w:rsid w:val="004903BF"/>
    <w:rsid w:val="004909A3"/>
    <w:rsid w:val="00490E6D"/>
    <w:rsid w:val="00491DC6"/>
    <w:rsid w:val="004B0D2A"/>
    <w:rsid w:val="004B5DCC"/>
    <w:rsid w:val="004C05BD"/>
    <w:rsid w:val="004D16EB"/>
    <w:rsid w:val="004D43C7"/>
    <w:rsid w:val="004D7B90"/>
    <w:rsid w:val="004D7CF0"/>
    <w:rsid w:val="004E343C"/>
    <w:rsid w:val="004E72C0"/>
    <w:rsid w:val="004E76FC"/>
    <w:rsid w:val="004F01BB"/>
    <w:rsid w:val="004F0259"/>
    <w:rsid w:val="004F03DF"/>
    <w:rsid w:val="004F1539"/>
    <w:rsid w:val="004F7EB7"/>
    <w:rsid w:val="005000BA"/>
    <w:rsid w:val="00505F45"/>
    <w:rsid w:val="00515C36"/>
    <w:rsid w:val="00515C94"/>
    <w:rsid w:val="005218A3"/>
    <w:rsid w:val="00522028"/>
    <w:rsid w:val="00533396"/>
    <w:rsid w:val="005403BF"/>
    <w:rsid w:val="0054244B"/>
    <w:rsid w:val="00562722"/>
    <w:rsid w:val="005627F6"/>
    <w:rsid w:val="0058470B"/>
    <w:rsid w:val="00587DF1"/>
    <w:rsid w:val="00590AAB"/>
    <w:rsid w:val="005A474D"/>
    <w:rsid w:val="005B1B0F"/>
    <w:rsid w:val="005B632D"/>
    <w:rsid w:val="005C4B72"/>
    <w:rsid w:val="005D29D5"/>
    <w:rsid w:val="005D38E4"/>
    <w:rsid w:val="005D59DF"/>
    <w:rsid w:val="005E2009"/>
    <w:rsid w:val="005F2FDC"/>
    <w:rsid w:val="005F3918"/>
    <w:rsid w:val="005F657D"/>
    <w:rsid w:val="005F7D2B"/>
    <w:rsid w:val="006143BC"/>
    <w:rsid w:val="006238C2"/>
    <w:rsid w:val="006349E5"/>
    <w:rsid w:val="00643ED3"/>
    <w:rsid w:val="0064496B"/>
    <w:rsid w:val="0064584A"/>
    <w:rsid w:val="0064709E"/>
    <w:rsid w:val="006525EE"/>
    <w:rsid w:val="006535AC"/>
    <w:rsid w:val="006605ED"/>
    <w:rsid w:val="00664BB9"/>
    <w:rsid w:val="0067143D"/>
    <w:rsid w:val="00672A1F"/>
    <w:rsid w:val="00672ACB"/>
    <w:rsid w:val="00673FC5"/>
    <w:rsid w:val="006942D0"/>
    <w:rsid w:val="0069662D"/>
    <w:rsid w:val="006A0219"/>
    <w:rsid w:val="006B1CB3"/>
    <w:rsid w:val="006B27DA"/>
    <w:rsid w:val="006B7DB7"/>
    <w:rsid w:val="006C501C"/>
    <w:rsid w:val="006D0966"/>
    <w:rsid w:val="006D2F5C"/>
    <w:rsid w:val="006D4FF2"/>
    <w:rsid w:val="006E3E16"/>
    <w:rsid w:val="006F27C0"/>
    <w:rsid w:val="0070129B"/>
    <w:rsid w:val="00705384"/>
    <w:rsid w:val="00712671"/>
    <w:rsid w:val="007157E2"/>
    <w:rsid w:val="00716C28"/>
    <w:rsid w:val="0071777C"/>
    <w:rsid w:val="0072382E"/>
    <w:rsid w:val="007325A8"/>
    <w:rsid w:val="00733AB3"/>
    <w:rsid w:val="00737528"/>
    <w:rsid w:val="00747DC4"/>
    <w:rsid w:val="0076274F"/>
    <w:rsid w:val="007743DD"/>
    <w:rsid w:val="00784EAB"/>
    <w:rsid w:val="00793804"/>
    <w:rsid w:val="007A0060"/>
    <w:rsid w:val="007A193D"/>
    <w:rsid w:val="007A433A"/>
    <w:rsid w:val="007A4CF9"/>
    <w:rsid w:val="007B1E13"/>
    <w:rsid w:val="007B56D8"/>
    <w:rsid w:val="007C043D"/>
    <w:rsid w:val="007C0F57"/>
    <w:rsid w:val="007C0FC1"/>
    <w:rsid w:val="007C5E1F"/>
    <w:rsid w:val="007D2EC3"/>
    <w:rsid w:val="007D6E33"/>
    <w:rsid w:val="007E2591"/>
    <w:rsid w:val="007E36DA"/>
    <w:rsid w:val="007E3D6F"/>
    <w:rsid w:val="007E7EB2"/>
    <w:rsid w:val="007F0C57"/>
    <w:rsid w:val="007F44B9"/>
    <w:rsid w:val="00801C07"/>
    <w:rsid w:val="0080692C"/>
    <w:rsid w:val="00813DEB"/>
    <w:rsid w:val="00821C32"/>
    <w:rsid w:val="00823FC7"/>
    <w:rsid w:val="00826526"/>
    <w:rsid w:val="00831362"/>
    <w:rsid w:val="00835BB8"/>
    <w:rsid w:val="008414A7"/>
    <w:rsid w:val="00841689"/>
    <w:rsid w:val="0084465C"/>
    <w:rsid w:val="0084619F"/>
    <w:rsid w:val="00846691"/>
    <w:rsid w:val="008516C8"/>
    <w:rsid w:val="00856785"/>
    <w:rsid w:val="00861C83"/>
    <w:rsid w:val="00872825"/>
    <w:rsid w:val="0087363A"/>
    <w:rsid w:val="00882C6F"/>
    <w:rsid w:val="0089102B"/>
    <w:rsid w:val="008952AE"/>
    <w:rsid w:val="00897DAC"/>
    <w:rsid w:val="008A550C"/>
    <w:rsid w:val="008A7581"/>
    <w:rsid w:val="008B277F"/>
    <w:rsid w:val="008B2BA8"/>
    <w:rsid w:val="008D7CF2"/>
    <w:rsid w:val="008E0B25"/>
    <w:rsid w:val="008E7D2D"/>
    <w:rsid w:val="008F292E"/>
    <w:rsid w:val="008F3ACA"/>
    <w:rsid w:val="00900B0C"/>
    <w:rsid w:val="00901397"/>
    <w:rsid w:val="009151BB"/>
    <w:rsid w:val="009260F0"/>
    <w:rsid w:val="00933522"/>
    <w:rsid w:val="00936B63"/>
    <w:rsid w:val="00937E58"/>
    <w:rsid w:val="0094275B"/>
    <w:rsid w:val="0095104F"/>
    <w:rsid w:val="00954C7A"/>
    <w:rsid w:val="00954F11"/>
    <w:rsid w:val="00955964"/>
    <w:rsid w:val="00955FE4"/>
    <w:rsid w:val="00972357"/>
    <w:rsid w:val="00974CB3"/>
    <w:rsid w:val="0098191F"/>
    <w:rsid w:val="00987721"/>
    <w:rsid w:val="0099067B"/>
    <w:rsid w:val="009A0086"/>
    <w:rsid w:val="009A03A8"/>
    <w:rsid w:val="009A0443"/>
    <w:rsid w:val="009A2676"/>
    <w:rsid w:val="009A55D0"/>
    <w:rsid w:val="009B3B78"/>
    <w:rsid w:val="009B5973"/>
    <w:rsid w:val="009C7F9E"/>
    <w:rsid w:val="009D0C2C"/>
    <w:rsid w:val="009D61E1"/>
    <w:rsid w:val="009F7164"/>
    <w:rsid w:val="009F71CC"/>
    <w:rsid w:val="00A1033F"/>
    <w:rsid w:val="00A12CFA"/>
    <w:rsid w:val="00A158F3"/>
    <w:rsid w:val="00A23BFB"/>
    <w:rsid w:val="00A26EFD"/>
    <w:rsid w:val="00A30334"/>
    <w:rsid w:val="00A32A7A"/>
    <w:rsid w:val="00A3692B"/>
    <w:rsid w:val="00A4443C"/>
    <w:rsid w:val="00A4612A"/>
    <w:rsid w:val="00A552EB"/>
    <w:rsid w:val="00A57333"/>
    <w:rsid w:val="00A70D24"/>
    <w:rsid w:val="00A80508"/>
    <w:rsid w:val="00A8263F"/>
    <w:rsid w:val="00A9449E"/>
    <w:rsid w:val="00AA1088"/>
    <w:rsid w:val="00AA637E"/>
    <w:rsid w:val="00AB0175"/>
    <w:rsid w:val="00AB0C06"/>
    <w:rsid w:val="00AB12AA"/>
    <w:rsid w:val="00AB64E1"/>
    <w:rsid w:val="00AC7AC0"/>
    <w:rsid w:val="00AD3543"/>
    <w:rsid w:val="00AD3BE6"/>
    <w:rsid w:val="00AD3EFB"/>
    <w:rsid w:val="00AD4D75"/>
    <w:rsid w:val="00AD5927"/>
    <w:rsid w:val="00AE2E0E"/>
    <w:rsid w:val="00AE4491"/>
    <w:rsid w:val="00AF12F1"/>
    <w:rsid w:val="00AF178D"/>
    <w:rsid w:val="00AF1B63"/>
    <w:rsid w:val="00B106B4"/>
    <w:rsid w:val="00B1231C"/>
    <w:rsid w:val="00B16768"/>
    <w:rsid w:val="00B24748"/>
    <w:rsid w:val="00B257A4"/>
    <w:rsid w:val="00B321E9"/>
    <w:rsid w:val="00B41CAF"/>
    <w:rsid w:val="00B440D9"/>
    <w:rsid w:val="00B512B6"/>
    <w:rsid w:val="00B568AF"/>
    <w:rsid w:val="00B570D1"/>
    <w:rsid w:val="00B70859"/>
    <w:rsid w:val="00B722BF"/>
    <w:rsid w:val="00B86F4C"/>
    <w:rsid w:val="00B90FAB"/>
    <w:rsid w:val="00B9758F"/>
    <w:rsid w:val="00BA12B5"/>
    <w:rsid w:val="00BA532A"/>
    <w:rsid w:val="00BB0307"/>
    <w:rsid w:val="00BB21CF"/>
    <w:rsid w:val="00BB35FE"/>
    <w:rsid w:val="00BB4436"/>
    <w:rsid w:val="00BB6D4A"/>
    <w:rsid w:val="00BC355B"/>
    <w:rsid w:val="00BC3E5A"/>
    <w:rsid w:val="00BC441D"/>
    <w:rsid w:val="00BC78C4"/>
    <w:rsid w:val="00BF1DD9"/>
    <w:rsid w:val="00BF28D0"/>
    <w:rsid w:val="00BF2E5B"/>
    <w:rsid w:val="00BF40D5"/>
    <w:rsid w:val="00C03F92"/>
    <w:rsid w:val="00C0480D"/>
    <w:rsid w:val="00C068B1"/>
    <w:rsid w:val="00C101F9"/>
    <w:rsid w:val="00C110BC"/>
    <w:rsid w:val="00C1450D"/>
    <w:rsid w:val="00C14F2E"/>
    <w:rsid w:val="00C20981"/>
    <w:rsid w:val="00C21D01"/>
    <w:rsid w:val="00C2507C"/>
    <w:rsid w:val="00C278EF"/>
    <w:rsid w:val="00C3596F"/>
    <w:rsid w:val="00C40DEA"/>
    <w:rsid w:val="00C41832"/>
    <w:rsid w:val="00C45E86"/>
    <w:rsid w:val="00C512DB"/>
    <w:rsid w:val="00C523F4"/>
    <w:rsid w:val="00C66F0F"/>
    <w:rsid w:val="00C752AB"/>
    <w:rsid w:val="00C80E33"/>
    <w:rsid w:val="00C82B9E"/>
    <w:rsid w:val="00C83071"/>
    <w:rsid w:val="00C91166"/>
    <w:rsid w:val="00CA3C07"/>
    <w:rsid w:val="00CA55E4"/>
    <w:rsid w:val="00CA7E27"/>
    <w:rsid w:val="00CB78A1"/>
    <w:rsid w:val="00CC6511"/>
    <w:rsid w:val="00CC6634"/>
    <w:rsid w:val="00CD3CC2"/>
    <w:rsid w:val="00CD4368"/>
    <w:rsid w:val="00CF5A03"/>
    <w:rsid w:val="00D06364"/>
    <w:rsid w:val="00D06E80"/>
    <w:rsid w:val="00D14AD8"/>
    <w:rsid w:val="00D2486A"/>
    <w:rsid w:val="00D2501B"/>
    <w:rsid w:val="00D25E0D"/>
    <w:rsid w:val="00D26B8F"/>
    <w:rsid w:val="00D46ED9"/>
    <w:rsid w:val="00D47B5E"/>
    <w:rsid w:val="00D47D5B"/>
    <w:rsid w:val="00D508BA"/>
    <w:rsid w:val="00D538D4"/>
    <w:rsid w:val="00D66CFD"/>
    <w:rsid w:val="00D67603"/>
    <w:rsid w:val="00D802AA"/>
    <w:rsid w:val="00D87965"/>
    <w:rsid w:val="00D917E8"/>
    <w:rsid w:val="00DA5F7D"/>
    <w:rsid w:val="00DA6226"/>
    <w:rsid w:val="00DA769A"/>
    <w:rsid w:val="00DB1EFF"/>
    <w:rsid w:val="00DB5730"/>
    <w:rsid w:val="00DB5BEC"/>
    <w:rsid w:val="00DC6BD4"/>
    <w:rsid w:val="00DD5D55"/>
    <w:rsid w:val="00DD6555"/>
    <w:rsid w:val="00DE6B0D"/>
    <w:rsid w:val="00DF03DE"/>
    <w:rsid w:val="00DF3614"/>
    <w:rsid w:val="00E007B2"/>
    <w:rsid w:val="00E03C5C"/>
    <w:rsid w:val="00E04908"/>
    <w:rsid w:val="00E07D27"/>
    <w:rsid w:val="00E07E25"/>
    <w:rsid w:val="00E10DBF"/>
    <w:rsid w:val="00E11748"/>
    <w:rsid w:val="00E15788"/>
    <w:rsid w:val="00E16F25"/>
    <w:rsid w:val="00E21CEF"/>
    <w:rsid w:val="00E234A7"/>
    <w:rsid w:val="00E331EF"/>
    <w:rsid w:val="00E33885"/>
    <w:rsid w:val="00E73FBD"/>
    <w:rsid w:val="00E802C1"/>
    <w:rsid w:val="00E9115E"/>
    <w:rsid w:val="00E9362B"/>
    <w:rsid w:val="00EA3054"/>
    <w:rsid w:val="00EA34AF"/>
    <w:rsid w:val="00EB6BF6"/>
    <w:rsid w:val="00EC09AD"/>
    <w:rsid w:val="00EC1199"/>
    <w:rsid w:val="00ED3718"/>
    <w:rsid w:val="00EE0CB2"/>
    <w:rsid w:val="00EE5ECA"/>
    <w:rsid w:val="00EF5F13"/>
    <w:rsid w:val="00F014FF"/>
    <w:rsid w:val="00F01AD6"/>
    <w:rsid w:val="00F01ED0"/>
    <w:rsid w:val="00F07462"/>
    <w:rsid w:val="00F07F88"/>
    <w:rsid w:val="00F110FB"/>
    <w:rsid w:val="00F12D5A"/>
    <w:rsid w:val="00F137D3"/>
    <w:rsid w:val="00F15ADA"/>
    <w:rsid w:val="00F34510"/>
    <w:rsid w:val="00F520BF"/>
    <w:rsid w:val="00F604C2"/>
    <w:rsid w:val="00F64AF4"/>
    <w:rsid w:val="00F6583A"/>
    <w:rsid w:val="00F704C3"/>
    <w:rsid w:val="00F81092"/>
    <w:rsid w:val="00F959A4"/>
    <w:rsid w:val="00FA182F"/>
    <w:rsid w:val="00FA23E2"/>
    <w:rsid w:val="00FA28DA"/>
    <w:rsid w:val="00FB0D9A"/>
    <w:rsid w:val="00FB1B27"/>
    <w:rsid w:val="00FB507B"/>
    <w:rsid w:val="00FB694A"/>
    <w:rsid w:val="00FD4868"/>
    <w:rsid w:val="00FD67E9"/>
    <w:rsid w:val="00FD715E"/>
    <w:rsid w:val="00FD78B7"/>
    <w:rsid w:val="00FE7210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E711F-A1DE-4B1B-B1A0-69F89E2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A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BE6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0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3B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3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3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3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3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3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3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22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157E2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157E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9">
    <w:name w:val="Strong"/>
    <w:basedOn w:val="a0"/>
    <w:uiPriority w:val="22"/>
    <w:qFormat/>
    <w:rsid w:val="00C83071"/>
    <w:rPr>
      <w:b/>
      <w:bCs/>
    </w:rPr>
  </w:style>
  <w:style w:type="paragraph" w:styleId="aa">
    <w:name w:val="header"/>
    <w:basedOn w:val="a"/>
    <w:link w:val="ab"/>
    <w:uiPriority w:val="99"/>
    <w:unhideWhenUsed/>
    <w:rsid w:val="00C512D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512DB"/>
  </w:style>
  <w:style w:type="paragraph" w:styleId="ac">
    <w:name w:val="footer"/>
    <w:basedOn w:val="a"/>
    <w:link w:val="ad"/>
    <w:uiPriority w:val="99"/>
    <w:unhideWhenUsed/>
    <w:rsid w:val="00C512D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C512DB"/>
  </w:style>
  <w:style w:type="character" w:styleId="ae">
    <w:name w:val="Hyperlink"/>
    <w:basedOn w:val="a0"/>
    <w:uiPriority w:val="99"/>
    <w:unhideWhenUsed/>
    <w:rsid w:val="008F292E"/>
    <w:rPr>
      <w:color w:val="0000FF" w:themeColor="hyperlink"/>
      <w:u w:val="single"/>
    </w:rPr>
  </w:style>
  <w:style w:type="paragraph" w:styleId="af">
    <w:name w:val="Body Text"/>
    <w:basedOn w:val="a"/>
    <w:link w:val="af0"/>
    <w:rsid w:val="00AB12AA"/>
    <w:pPr>
      <w:spacing w:after="120"/>
    </w:pPr>
  </w:style>
  <w:style w:type="character" w:customStyle="1" w:styleId="af0">
    <w:name w:val="Основной текст Знак"/>
    <w:basedOn w:val="a0"/>
    <w:link w:val="af"/>
    <w:rsid w:val="00AB12A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1">
    <w:name w:val="Содержимое таблицы"/>
    <w:basedOn w:val="a"/>
    <w:rsid w:val="00AB12AA"/>
    <w:pPr>
      <w:suppressLineNumbers/>
    </w:pPr>
  </w:style>
  <w:style w:type="character" w:customStyle="1" w:styleId="wmi-callto">
    <w:name w:val="wmi-callto"/>
    <w:basedOn w:val="a0"/>
    <w:rsid w:val="00C278EF"/>
  </w:style>
  <w:style w:type="paragraph" w:customStyle="1" w:styleId="mg1">
    <w:name w:val="mg1"/>
    <w:basedOn w:val="a"/>
    <w:rsid w:val="003A26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5MicrosoftSansSerif10pt0pt">
    <w:name w:val="Основной текст (5) + Microsoft Sans Serif;10 pt;Интервал 0 pt"/>
    <w:basedOn w:val="a0"/>
    <w:rsid w:val="00193A15"/>
    <w:rPr>
      <w:rFonts w:ascii="Microsoft Sans Serif" w:eastAsia="Microsoft Sans Serif" w:hAnsi="Microsoft Sans Serif" w:cs="Microsoft Sans Serif"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970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9032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7222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655456569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12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27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191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46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95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2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0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86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2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38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855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386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6720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780607107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889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445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1304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519613909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73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97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53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1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4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5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6156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7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7EF3-7397-4678-95B0-6FFDF4F0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резова Екатерина</dc:creator>
  <cp:lastModifiedBy>seo4</cp:lastModifiedBy>
  <cp:revision>3</cp:revision>
  <cp:lastPrinted>2017-07-11T11:45:00Z</cp:lastPrinted>
  <dcterms:created xsi:type="dcterms:W3CDTF">2019-09-30T07:27:00Z</dcterms:created>
  <dcterms:modified xsi:type="dcterms:W3CDTF">2019-10-02T14:43:00Z</dcterms:modified>
</cp:coreProperties>
</file>